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B964" w14:textId="77777777" w:rsidR="00DA457F" w:rsidRDefault="00B32646" w:rsidP="00955D98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="00DA457F" w:rsidRPr="00693FF6">
        <w:rPr>
          <w:rFonts w:ascii="Arial Narrow" w:hAnsi="Arial Narrow"/>
        </w:rPr>
        <w:t xml:space="preserve">CZNIK NR </w:t>
      </w:r>
      <w:r w:rsidR="00DB319B">
        <w:rPr>
          <w:rFonts w:ascii="Arial Narrow" w:hAnsi="Arial Narrow"/>
        </w:rPr>
        <w:t>1</w:t>
      </w:r>
      <w:r w:rsidR="00D55735">
        <w:rPr>
          <w:rFonts w:ascii="Arial Narrow" w:hAnsi="Arial Narrow"/>
        </w:rPr>
        <w:t>0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425"/>
        <w:gridCol w:w="305"/>
        <w:gridCol w:w="1128"/>
        <w:gridCol w:w="992"/>
        <w:gridCol w:w="363"/>
        <w:gridCol w:w="2596"/>
        <w:gridCol w:w="160"/>
      </w:tblGrid>
      <w:tr w:rsidR="00D55735" w14:paraId="48BCDD99" w14:textId="77777777" w:rsidTr="00400E56">
        <w:trPr>
          <w:trHeight w:val="405"/>
        </w:trPr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07DE" w14:textId="77777777" w:rsidR="00D55735" w:rsidRPr="00DA457F" w:rsidRDefault="00D55735" w:rsidP="00D55735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C7FB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AD3FAD" w14:paraId="4F74B763" w14:textId="77777777" w:rsidTr="00BD432B">
        <w:trPr>
          <w:trHeight w:val="419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243" w14:textId="77777777" w:rsidR="00AD3FAD" w:rsidRPr="00DA457F" w:rsidRDefault="00AD3FAD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Nazwisko </w:t>
            </w:r>
            <w:r>
              <w:rPr>
                <w:rFonts w:ascii="Arial Narrow" w:hAnsi="Arial Narrow"/>
              </w:rPr>
              <w:t>rodowe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95A" w14:textId="77777777" w:rsidR="00AD3FAD" w:rsidRPr="00DA457F" w:rsidRDefault="00AD3FAD" w:rsidP="00D55735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ona rodziców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056" w14:textId="77777777" w:rsidR="00AD3FAD" w:rsidRPr="00DA457F" w:rsidRDefault="00AD3FAD" w:rsidP="00D55735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urodzenia</w:t>
            </w:r>
          </w:p>
        </w:tc>
      </w:tr>
      <w:tr w:rsidR="00D55735" w14:paraId="70D48599" w14:textId="77777777" w:rsidTr="00400E56">
        <w:trPr>
          <w:trHeight w:val="335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2A21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13AC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D55735" w14:paraId="359D636E" w14:textId="77777777" w:rsidTr="00D55735">
        <w:trPr>
          <w:trHeight w:val="387"/>
        </w:trPr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FCD" w14:textId="77777777" w:rsidR="00D55735" w:rsidRPr="00DA457F" w:rsidRDefault="00D55735" w:rsidP="00D55735">
            <w:pPr>
              <w:spacing w:line="24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*</w:t>
            </w:r>
            <w:r>
              <w:rPr>
                <w:rFonts w:ascii="Arial Narrow" w:hAnsi="Arial Narrow"/>
              </w:rPr>
              <w:t xml:space="preserve"> </w:t>
            </w:r>
            <w:r w:rsidRPr="002F4714">
              <w:rPr>
                <w:rFonts w:ascii="Arial Narrow" w:hAnsi="Arial Narrow"/>
                <w:sz w:val="16"/>
                <w:szCs w:val="16"/>
              </w:rPr>
              <w:t>(w roku akademickim, w którym student ubiega się o przyznanie świadczenia)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</w:t>
            </w:r>
            <w:r>
              <w:rPr>
                <w:rFonts w:ascii="Arial Narrow" w:hAnsi="Arial Narrow"/>
              </w:rPr>
              <w:t xml:space="preserve">    </w:t>
            </w:r>
            <w:r w:rsidR="00AD3FAD">
              <w:rPr>
                <w:rFonts w:ascii="Arial Narrow" w:hAnsi="Arial Narrow"/>
              </w:rPr>
              <w:t xml:space="preserve">   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I</w:t>
            </w:r>
            <w:r>
              <w:rPr>
                <w:rFonts w:ascii="Arial Narrow" w:hAnsi="Arial Narrow"/>
              </w:rPr>
              <w:t xml:space="preserve">  </w:t>
            </w:r>
            <w:r w:rsidR="00AD3FAD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II</w:t>
            </w:r>
            <w:r w:rsidR="00AD3FA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IV</w:t>
            </w:r>
            <w:r>
              <w:rPr>
                <w:rFonts w:ascii="Arial Narrow" w:hAnsi="Arial Narrow"/>
              </w:rPr>
              <w:t xml:space="preserve">  </w:t>
            </w:r>
            <w:r w:rsidR="00AD3FAD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</w:rPr>
              <w:t xml:space="preserve">  </w:t>
            </w:r>
            <w:r w:rsidR="00AD3FAD"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  <w:sz w:val="24"/>
                <w:szCs w:val="24"/>
              </w:rPr>
              <w:t xml:space="preserve">VI 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90A3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br/>
              <w:t xml:space="preserve">            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D55735" w14:paraId="75049533" w14:textId="77777777" w:rsidTr="00400E56">
        <w:trPr>
          <w:trHeight w:val="421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3EDD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</w:t>
            </w:r>
            <w:r>
              <w:rPr>
                <w:rFonts w:ascii="Arial Narrow" w:hAnsi="Arial Narrow"/>
              </w:rPr>
              <w:t xml:space="preserve">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pierwszego stopnia </w:t>
            </w:r>
            <w:r>
              <w:rPr>
                <w:rFonts w:ascii="Arial Narrow" w:hAnsi="Arial Narrow"/>
              </w:rPr>
              <w:t xml:space="preserve">        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 </w:t>
            </w:r>
            <w:r>
              <w:rPr>
                <w:rFonts w:ascii="Arial Narrow" w:hAnsi="Arial Narrow"/>
              </w:rPr>
              <w:t xml:space="preserve">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D55735" w14:paraId="6E137A44" w14:textId="77777777" w:rsidTr="00400E56">
        <w:trPr>
          <w:trHeight w:val="696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BB8A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..………</w:t>
            </w:r>
          </w:p>
        </w:tc>
      </w:tr>
      <w:tr w:rsidR="00D55735" w14:paraId="2FE5BC0B" w14:textId="77777777" w:rsidTr="00400E56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7A6F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14:paraId="36D3FEB8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F9F33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14:paraId="06EB56E0" w14:textId="77777777" w:rsidR="00D55735" w:rsidRPr="00DA457F" w:rsidRDefault="00D55735" w:rsidP="00D55735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FDB" w14:textId="77777777" w:rsidR="00D55735" w:rsidRDefault="00D55735" w:rsidP="00D55735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1B6BB06A" w14:textId="77777777" w:rsidR="004172EF" w:rsidRDefault="00DA457F" w:rsidP="00DA457F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              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</w:t>
      </w:r>
    </w:p>
    <w:p w14:paraId="0D5B91C0" w14:textId="77777777" w:rsidR="00DA457F" w:rsidRPr="00DA457F" w:rsidRDefault="00DA457F" w:rsidP="004172EF">
      <w:pPr>
        <w:spacing w:after="0" w:line="240" w:lineRule="auto"/>
        <w:ind w:left="-1080" w:firstLine="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14:paraId="0CF331EB" w14:textId="77777777" w:rsidR="00DA457F" w:rsidRPr="00DA457F" w:rsidRDefault="00DA457F" w:rsidP="00DA457F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DA457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Nr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n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14:paraId="68CEBC91" w14:textId="77777777" w:rsidR="00734FD0" w:rsidRPr="00693FF6" w:rsidRDefault="00734FD0" w:rsidP="00734FD0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D07827">
        <w:rPr>
          <w:rFonts w:ascii="Arial Narrow" w:hAnsi="Arial Narrow"/>
          <w:b/>
          <w:sz w:val="28"/>
          <w:szCs w:val="28"/>
        </w:rPr>
        <w:t>niosek do</w:t>
      </w:r>
      <w:r w:rsidR="00955D98">
        <w:rPr>
          <w:rFonts w:ascii="Arial Narrow" w:hAnsi="Arial Narrow"/>
          <w:b/>
          <w:sz w:val="28"/>
          <w:szCs w:val="28"/>
        </w:rPr>
        <w:t xml:space="preserve"> K</w:t>
      </w:r>
      <w:r w:rsidR="004172EF">
        <w:rPr>
          <w:rFonts w:ascii="Arial Narrow" w:hAnsi="Arial Narrow"/>
          <w:b/>
          <w:sz w:val="28"/>
          <w:szCs w:val="28"/>
        </w:rPr>
        <w:t>omisji</w:t>
      </w:r>
      <w:r w:rsidR="00955D98">
        <w:rPr>
          <w:rFonts w:ascii="Arial Narrow" w:hAnsi="Arial Narrow"/>
          <w:b/>
          <w:sz w:val="28"/>
          <w:szCs w:val="28"/>
        </w:rPr>
        <w:t xml:space="preserve"> S</w:t>
      </w:r>
      <w:r w:rsidR="004172EF">
        <w:rPr>
          <w:rFonts w:ascii="Arial Narrow" w:hAnsi="Arial Narrow"/>
          <w:b/>
          <w:sz w:val="28"/>
          <w:szCs w:val="28"/>
        </w:rPr>
        <w:t xml:space="preserve">typendialnej o przyznanie stypendium </w:t>
      </w:r>
      <w:r w:rsidR="007A4320">
        <w:rPr>
          <w:rFonts w:ascii="Arial Narrow" w:hAnsi="Arial Narrow"/>
          <w:b/>
          <w:sz w:val="28"/>
          <w:szCs w:val="28"/>
        </w:rPr>
        <w:t>R</w:t>
      </w:r>
      <w:r w:rsidR="004172EF">
        <w:rPr>
          <w:rFonts w:ascii="Arial Narrow" w:hAnsi="Arial Narrow"/>
          <w:b/>
          <w:sz w:val="28"/>
          <w:szCs w:val="28"/>
        </w:rPr>
        <w:t xml:space="preserve">ektora na rok akademicki 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14:paraId="5E24E95B" w14:textId="77777777" w:rsidR="0064518B" w:rsidRPr="00FB4A2C" w:rsidRDefault="0064518B" w:rsidP="00FB4A2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  <w:smallCaps/>
          <w:sz w:val="24"/>
          <w:szCs w:val="24"/>
        </w:rPr>
      </w:pPr>
      <w:r w:rsidRPr="0064518B">
        <w:rPr>
          <w:rFonts w:ascii="Arial Narrow" w:eastAsia="Calibri" w:hAnsi="Arial Narrow" w:cs="Times New Roman"/>
          <w:b/>
          <w:i/>
          <w:sz w:val="24"/>
          <w:szCs w:val="24"/>
        </w:rPr>
        <w:t xml:space="preserve">Wnoszę o przyznanie STYPENDIUM REKTORA </w:t>
      </w:r>
      <w:r w:rsidRPr="0064518B">
        <w:rPr>
          <w:rFonts w:ascii="Arial Narrow" w:eastAsia="Calibri" w:hAnsi="Arial Narrow" w:cs="Times New Roman"/>
          <w:i/>
          <w:sz w:val="24"/>
          <w:szCs w:val="24"/>
        </w:rPr>
        <w:t>na podstawie</w:t>
      </w:r>
      <w:r w:rsidRPr="0064518B">
        <w:rPr>
          <w:rFonts w:ascii="Arial Narrow" w:eastAsia="Calibri" w:hAnsi="Arial Narrow" w:cs="Times New Roman"/>
          <w:smallCaps/>
          <w:sz w:val="24"/>
          <w:szCs w:val="24"/>
        </w:rPr>
        <w:t xml:space="preserve">: </w:t>
      </w:r>
    </w:p>
    <w:p w14:paraId="49192A5D" w14:textId="77777777" w:rsidR="0064518B" w:rsidRPr="0064518B" w:rsidRDefault="0064518B" w:rsidP="006451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 w:rsidRPr="0064518B">
        <w:rPr>
          <w:rFonts w:ascii="Arial Narrow" w:eastAsia="Calibri" w:hAnsi="Arial Narrow" w:cs="Times New Roman"/>
          <w:sz w:val="24"/>
          <w:szCs w:val="24"/>
        </w:rPr>
        <w:t xml:space="preserve">WYRÓŻNIAJĄCYCH WYNIKÓW W NAUCE (ŚREDNIEJ OCEN – 4,00 i wyżej), </w:t>
      </w:r>
    </w:p>
    <w:p w14:paraId="657B179C" w14:textId="77777777" w:rsidR="0064518B" w:rsidRPr="0064518B" w:rsidRDefault="0064518B" w:rsidP="006451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 w:rsidRPr="0064518B">
        <w:rPr>
          <w:rFonts w:ascii="Arial Narrow" w:eastAsia="Calibri" w:hAnsi="Arial Narrow" w:cs="Times New Roman"/>
          <w:sz w:val="24"/>
          <w:szCs w:val="24"/>
        </w:rPr>
        <w:t>OSIĄGNIĘĆ NAUKOWYCH</w:t>
      </w:r>
      <w:r w:rsidR="002E178A">
        <w:rPr>
          <w:rFonts w:ascii="Arial Narrow" w:eastAsia="Calibri" w:hAnsi="Arial Narrow" w:cs="Times New Roman"/>
          <w:sz w:val="24"/>
          <w:szCs w:val="24"/>
        </w:rPr>
        <w:t xml:space="preserve"> -</w:t>
      </w:r>
      <w:r w:rsidRPr="0064518B">
        <w:rPr>
          <w:rFonts w:ascii="Arial Narrow" w:eastAsia="Calibri" w:hAnsi="Arial Narrow" w:cs="Times New Roman"/>
          <w:sz w:val="24"/>
          <w:szCs w:val="24"/>
        </w:rPr>
        <w:t xml:space="preserve"> w uzasadnieniu przedstawiam zał. nr </w:t>
      </w:r>
      <w:r>
        <w:rPr>
          <w:rFonts w:ascii="Arial Narrow" w:eastAsia="Calibri" w:hAnsi="Arial Narrow" w:cs="Times New Roman"/>
          <w:sz w:val="24"/>
          <w:szCs w:val="24"/>
        </w:rPr>
        <w:t>10b</w:t>
      </w:r>
    </w:p>
    <w:p w14:paraId="3E45B61B" w14:textId="77777777" w:rsidR="0064518B" w:rsidRPr="0064518B" w:rsidRDefault="0064518B" w:rsidP="006451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 w:rsidRPr="0064518B">
        <w:rPr>
          <w:rFonts w:ascii="Arial Narrow" w:eastAsia="Calibri" w:hAnsi="Arial Narrow" w:cs="Times New Roman"/>
          <w:sz w:val="24"/>
          <w:szCs w:val="24"/>
        </w:rPr>
        <w:t>OSIĄGNIĘĆ ARTYSTYCZNYCH</w:t>
      </w:r>
      <w:r w:rsidR="002E178A">
        <w:rPr>
          <w:rFonts w:ascii="Arial Narrow" w:eastAsia="Calibri" w:hAnsi="Arial Narrow" w:cs="Times New Roman"/>
          <w:sz w:val="24"/>
          <w:szCs w:val="24"/>
        </w:rPr>
        <w:t xml:space="preserve"> -</w:t>
      </w:r>
      <w:r w:rsidRPr="0064518B">
        <w:rPr>
          <w:rFonts w:ascii="Arial Narrow" w:eastAsia="Calibri" w:hAnsi="Arial Narrow" w:cs="Times New Roman"/>
          <w:sz w:val="24"/>
          <w:szCs w:val="24"/>
        </w:rPr>
        <w:t xml:space="preserve"> w uzasadnieniu przedstawiam zał. nr </w:t>
      </w:r>
      <w:r>
        <w:rPr>
          <w:rFonts w:ascii="Arial Narrow" w:eastAsia="Calibri" w:hAnsi="Arial Narrow" w:cs="Times New Roman"/>
          <w:sz w:val="24"/>
          <w:szCs w:val="24"/>
        </w:rPr>
        <w:t>10c</w:t>
      </w:r>
    </w:p>
    <w:p w14:paraId="1367FC02" w14:textId="77777777" w:rsidR="0064518B" w:rsidRDefault="0064518B" w:rsidP="006451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 w:rsidRPr="0064518B">
        <w:rPr>
          <w:rFonts w:ascii="Arial Narrow" w:eastAsia="Calibri" w:hAnsi="Arial Narrow" w:cs="Times New Roman"/>
          <w:sz w:val="24"/>
          <w:szCs w:val="24"/>
        </w:rPr>
        <w:t>WYNIKÓW SPORTOWYCH</w:t>
      </w:r>
      <w:r w:rsidR="002E178A">
        <w:rPr>
          <w:rFonts w:ascii="Arial Narrow" w:eastAsia="Calibri" w:hAnsi="Arial Narrow" w:cs="Times New Roman"/>
          <w:sz w:val="24"/>
          <w:szCs w:val="24"/>
        </w:rPr>
        <w:t xml:space="preserve"> -</w:t>
      </w:r>
      <w:r w:rsidRPr="0064518B">
        <w:rPr>
          <w:rFonts w:ascii="Arial Narrow" w:eastAsia="Calibri" w:hAnsi="Arial Narrow" w:cs="Times New Roman"/>
          <w:sz w:val="24"/>
          <w:szCs w:val="24"/>
        </w:rPr>
        <w:t xml:space="preserve"> w uzasadnieniu przedstawiam zał. nr </w:t>
      </w:r>
      <w:r>
        <w:rPr>
          <w:rFonts w:ascii="Arial Narrow" w:eastAsia="Calibri" w:hAnsi="Arial Narrow" w:cs="Times New Roman"/>
          <w:sz w:val="24"/>
          <w:szCs w:val="24"/>
        </w:rPr>
        <w:t>10d</w:t>
      </w:r>
    </w:p>
    <w:p w14:paraId="173B962C" w14:textId="77777777" w:rsidR="00FB4A2C" w:rsidRPr="0064518B" w:rsidRDefault="00FB4A2C" w:rsidP="0064518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uzyskania tytułu laureata lub finalisty olimpiady międzynarodowej, laureata lub finalisty olimpiady stopnia centralnego, </w:t>
      </w:r>
      <w:r w:rsidR="002E178A">
        <w:rPr>
          <w:rFonts w:ascii="Arial Narrow" w:eastAsia="Calibri" w:hAnsi="Arial Narrow" w:cs="Times New Roman"/>
          <w:sz w:val="24"/>
          <w:szCs w:val="24"/>
        </w:rPr>
        <w:t>medalisty co najmniej współzawodnictwa sportowego o tytuł Mistrza Polski - w uzasadnieniu przedstawiam zał. nr 10a</w:t>
      </w:r>
    </w:p>
    <w:p w14:paraId="63FCC75C" w14:textId="77777777" w:rsidR="0064518B" w:rsidRDefault="0064518B" w:rsidP="0064518B">
      <w:pPr>
        <w:rPr>
          <w:rFonts w:ascii="Arial Narrow" w:hAnsi="Arial Narrow"/>
          <w:sz w:val="24"/>
          <w:szCs w:val="24"/>
          <w:u w:val="single"/>
        </w:rPr>
      </w:pPr>
    </w:p>
    <w:p w14:paraId="73790928" w14:textId="77777777" w:rsidR="00734FD0" w:rsidRPr="00A26B95" w:rsidRDefault="00734FD0" w:rsidP="00A26B95">
      <w:pPr>
        <w:jc w:val="both"/>
        <w:rPr>
          <w:rFonts w:ascii="Arial Narrow" w:hAnsi="Arial Narrow"/>
          <w:sz w:val="24"/>
          <w:szCs w:val="24"/>
        </w:rPr>
      </w:pPr>
      <w:r w:rsidRPr="0064518B">
        <w:rPr>
          <w:rFonts w:ascii="Arial Narrow" w:hAnsi="Arial Narrow"/>
          <w:b/>
          <w:sz w:val="28"/>
          <w:szCs w:val="28"/>
        </w:rPr>
        <w:t>WYRÓŻNIAJĄCE WYNIKI W NAUCE</w:t>
      </w:r>
      <w:r w:rsidR="00A26B95">
        <w:rPr>
          <w:rFonts w:ascii="Arial Narrow" w:hAnsi="Arial Narrow"/>
          <w:b/>
          <w:sz w:val="28"/>
          <w:szCs w:val="28"/>
        </w:rPr>
        <w:t xml:space="preserve"> – </w:t>
      </w:r>
      <w:r w:rsidR="00A26B95" w:rsidRPr="00A26B95">
        <w:rPr>
          <w:rFonts w:ascii="Arial Narrow" w:hAnsi="Arial Narrow"/>
          <w:sz w:val="24"/>
          <w:szCs w:val="24"/>
        </w:rPr>
        <w:t>nie dotyczy studentów ubiegających się o stypendium rektora na podstawie załącznika nr 10a</w:t>
      </w:r>
    </w:p>
    <w:tbl>
      <w:tblPr>
        <w:tblStyle w:val="Tabela-Siatk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2268"/>
        <w:gridCol w:w="1389"/>
      </w:tblGrid>
      <w:tr w:rsidR="00BB5128" w:rsidRPr="00693FF6" w14:paraId="79A037C1" w14:textId="77777777" w:rsidTr="004172EF">
        <w:trPr>
          <w:trHeight w:val="523"/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05614396" w14:textId="77777777" w:rsidR="00BB5128" w:rsidRDefault="00BB5128" w:rsidP="00734F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F6A954C" w14:textId="77777777" w:rsidR="00BB5128" w:rsidRPr="004172EF" w:rsidRDefault="00BB5128" w:rsidP="00BB51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2EF">
              <w:rPr>
                <w:rFonts w:ascii="Arial Narrow" w:hAnsi="Arial Narrow"/>
                <w:sz w:val="20"/>
                <w:szCs w:val="20"/>
              </w:rPr>
              <w:t>ADNOTACJE PRACOWNIKA DZIEKANATU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36EE9393" w14:textId="77777777" w:rsidR="00BB5128" w:rsidRPr="00BB5128" w:rsidRDefault="00BB5128" w:rsidP="00BB51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 w:rsidR="004172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72EF">
              <w:rPr>
                <w:rFonts w:ascii="Arial Narrow" w:hAnsi="Arial Narrow"/>
                <w:sz w:val="16"/>
                <w:szCs w:val="16"/>
              </w:rPr>
              <w:br/>
              <w:t>(na podstawie zał. nr 1</w:t>
            </w:r>
            <w:r w:rsidR="0064518B">
              <w:rPr>
                <w:rFonts w:ascii="Arial Narrow" w:hAnsi="Arial Narrow"/>
                <w:sz w:val="16"/>
                <w:szCs w:val="16"/>
              </w:rPr>
              <w:t>1)</w:t>
            </w:r>
          </w:p>
        </w:tc>
      </w:tr>
      <w:tr w:rsidR="00885A98" w:rsidRPr="00693FF6" w14:paraId="2651327F" w14:textId="77777777" w:rsidTr="004172EF">
        <w:trPr>
          <w:trHeight w:val="360"/>
          <w:jc w:val="center"/>
        </w:trPr>
        <w:tc>
          <w:tcPr>
            <w:tcW w:w="5524" w:type="dxa"/>
          </w:tcPr>
          <w:p w14:paraId="1287E0A6" w14:textId="77777777" w:rsidR="00885A98" w:rsidRPr="00764C30" w:rsidRDefault="00885A98" w:rsidP="00BB51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 xml:space="preserve">Średnia ocen uzyskana w poprzednim roku studiów obliczona </w:t>
            </w:r>
            <w:r w:rsidRPr="00764C30">
              <w:rPr>
                <w:rFonts w:ascii="Arial Narrow" w:hAnsi="Arial Narrow"/>
                <w:sz w:val="24"/>
                <w:szCs w:val="24"/>
              </w:rPr>
              <w:br/>
              <w:t>zgodnie z obowiązującym regulaminem studiów przez pracownika dziekanatu</w:t>
            </w:r>
          </w:p>
        </w:tc>
        <w:tc>
          <w:tcPr>
            <w:tcW w:w="1417" w:type="dxa"/>
          </w:tcPr>
          <w:p w14:paraId="01C20BC3" w14:textId="77777777" w:rsidR="00885A98" w:rsidRPr="00BB5128" w:rsidRDefault="00885A98" w:rsidP="00BB51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C49E7F3" w14:textId="77777777" w:rsidR="00885A98" w:rsidRPr="00693FF6" w:rsidRDefault="00885A98" w:rsidP="00BB5128">
            <w:pPr>
              <w:jc w:val="center"/>
              <w:rPr>
                <w:rFonts w:ascii="Arial Narrow" w:hAnsi="Arial Narrow"/>
              </w:rPr>
            </w:pPr>
          </w:p>
          <w:p w14:paraId="0A53F9EC" w14:textId="77777777" w:rsidR="00885A98" w:rsidRDefault="00885A98" w:rsidP="00BB51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2A79662" w14:textId="77777777" w:rsidR="00E8491E" w:rsidRDefault="00E8491E" w:rsidP="00885A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411F60" w14:textId="77777777"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75D566E" w14:textId="77777777"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2C98869" w14:textId="77777777"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8831BCE" w14:textId="77777777"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8CE8AD3" w14:textId="77777777" w:rsidR="00885A98" w:rsidRPr="00BB5128" w:rsidRDefault="00885A98" w:rsidP="00E8491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4172EF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..………………………</w:t>
            </w:r>
          </w:p>
          <w:p w14:paraId="46B08416" w14:textId="77777777" w:rsidR="00885A98" w:rsidRPr="00693FF6" w:rsidRDefault="00885A98" w:rsidP="00885A98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  <w:sz w:val="16"/>
                <w:szCs w:val="16"/>
              </w:rPr>
              <w:t>data, pieczątka i podpis pracownika dziekanatu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14:paraId="7CC82C1C" w14:textId="77777777" w:rsidR="00885A98" w:rsidRPr="00693FF6" w:rsidRDefault="00885A98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14:paraId="79905DED" w14:textId="77777777" w:rsidTr="004172EF">
        <w:trPr>
          <w:trHeight w:val="213"/>
          <w:jc w:val="center"/>
        </w:trPr>
        <w:tc>
          <w:tcPr>
            <w:tcW w:w="5524" w:type="dxa"/>
          </w:tcPr>
          <w:p w14:paraId="140B0396" w14:textId="77777777"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Terminowe (zgodnie z regulaminem studiów) zaliczenie przedmiotów</w:t>
            </w:r>
          </w:p>
        </w:tc>
        <w:tc>
          <w:tcPr>
            <w:tcW w:w="1417" w:type="dxa"/>
            <w:vAlign w:val="center"/>
          </w:tcPr>
          <w:p w14:paraId="059555FB" w14:textId="77777777" w:rsidR="009E51C2" w:rsidRDefault="009E51C2" w:rsidP="009E51C2">
            <w:pPr>
              <w:jc w:val="center"/>
              <w:rPr>
                <w:rFonts w:ascii="Arial Narrow" w:hAnsi="Arial Narrow"/>
              </w:rPr>
            </w:pPr>
          </w:p>
          <w:p w14:paraId="4D103268" w14:textId="77777777"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14:paraId="016AB0C7" w14:textId="77777777"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750C7278" w14:textId="77777777"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14:paraId="3D9070CB" w14:textId="77777777" w:rsidTr="004172EF">
        <w:trPr>
          <w:trHeight w:val="213"/>
          <w:jc w:val="center"/>
        </w:trPr>
        <w:tc>
          <w:tcPr>
            <w:tcW w:w="5524" w:type="dxa"/>
          </w:tcPr>
          <w:p w14:paraId="32704DE7" w14:textId="77777777"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Warunkowe zaliczenie semestru</w:t>
            </w:r>
          </w:p>
        </w:tc>
        <w:tc>
          <w:tcPr>
            <w:tcW w:w="1417" w:type="dxa"/>
          </w:tcPr>
          <w:p w14:paraId="196953B0" w14:textId="77777777"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14:paraId="78BC4653" w14:textId="77777777"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9E2D19D" w14:textId="77777777"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14:paraId="6D901798" w14:textId="77777777" w:rsidTr="004172EF">
        <w:trPr>
          <w:trHeight w:val="169"/>
          <w:jc w:val="center"/>
        </w:trPr>
        <w:tc>
          <w:tcPr>
            <w:tcW w:w="5524" w:type="dxa"/>
            <w:tcBorders>
              <w:top w:val="nil"/>
              <w:bottom w:val="nil"/>
            </w:tcBorders>
          </w:tcPr>
          <w:p w14:paraId="6943DFC7" w14:textId="77777777"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na urlopi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ECD2CC" w14:textId="77777777"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14:paraId="775FBF76" w14:textId="77777777"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2F410CAD" w14:textId="77777777"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14:paraId="145F4433" w14:textId="77777777" w:rsidTr="004172EF">
        <w:trPr>
          <w:trHeight w:val="213"/>
          <w:jc w:val="center"/>
        </w:trPr>
        <w:tc>
          <w:tcPr>
            <w:tcW w:w="5524" w:type="dxa"/>
          </w:tcPr>
          <w:p w14:paraId="4BE61EC0" w14:textId="77777777"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powracający z urlopu</w:t>
            </w:r>
          </w:p>
        </w:tc>
        <w:tc>
          <w:tcPr>
            <w:tcW w:w="1417" w:type="dxa"/>
          </w:tcPr>
          <w:p w14:paraId="56368164" w14:textId="77777777"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14:paraId="040ECAC6" w14:textId="77777777" w:rsidR="002F6E56" w:rsidRPr="00693FF6" w:rsidRDefault="002F6E56" w:rsidP="00BB51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4685C18E" w14:textId="77777777"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5C80350" w14:textId="77777777" w:rsidR="00764C30" w:rsidRDefault="00764C30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14:paraId="0533E30A" w14:textId="77777777" w:rsidR="00DA7FEA" w:rsidRPr="00693FF6" w:rsidRDefault="00955D98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764C30">
        <w:rPr>
          <w:rFonts w:ascii="Arial Narrow" w:hAnsi="Arial Narrow"/>
          <w:sz w:val="28"/>
          <w:szCs w:val="28"/>
        </w:rPr>
        <w:t xml:space="preserve">             </w:t>
      </w:r>
      <w:r w:rsidR="00DA7FEA" w:rsidRPr="00693FF6">
        <w:rPr>
          <w:rFonts w:ascii="Arial Narrow" w:hAnsi="Arial Narrow"/>
          <w:sz w:val="28"/>
          <w:szCs w:val="28"/>
        </w:rPr>
        <w:t>…………………………………</w:t>
      </w:r>
    </w:p>
    <w:p w14:paraId="3299BB58" w14:textId="77777777" w:rsidR="00DA7FEA" w:rsidRPr="00693FF6" w:rsidRDefault="00764C30" w:rsidP="00764C30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     </w:t>
      </w:r>
      <w:r w:rsidR="00DA7FEA" w:rsidRPr="00693FF6">
        <w:rPr>
          <w:rFonts w:ascii="Arial Narrow" w:hAnsi="Arial Narrow"/>
          <w:sz w:val="16"/>
          <w:szCs w:val="16"/>
        </w:rPr>
        <w:t>data i podpis studenta</w:t>
      </w:r>
    </w:p>
    <w:p w14:paraId="4EB4E819" w14:textId="77777777" w:rsidR="00764C30" w:rsidRPr="00693FF6" w:rsidRDefault="00764C30" w:rsidP="00734FD0">
      <w:pPr>
        <w:rPr>
          <w:rFonts w:ascii="Arial Narrow" w:hAnsi="Arial Narrow"/>
          <w:sz w:val="28"/>
          <w:szCs w:val="28"/>
        </w:rPr>
      </w:pPr>
    </w:p>
    <w:p w14:paraId="0D38EBB7" w14:textId="77777777" w:rsidR="006667B3" w:rsidRDefault="0078660A" w:rsidP="006667B3">
      <w:pPr>
        <w:spacing w:line="240" w:lineRule="auto"/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t>OŚWIADCZENIE</w:t>
      </w:r>
    </w:p>
    <w:p w14:paraId="5BB77CC8" w14:textId="77777777" w:rsidR="00764C30" w:rsidRPr="006667B3" w:rsidRDefault="00AD3FAD" w:rsidP="00AD3FAD">
      <w:pPr>
        <w:spacing w:line="240" w:lineRule="auto"/>
        <w:ind w:right="561"/>
        <w:jc w:val="both"/>
        <w:rPr>
          <w:rFonts w:ascii="Arial Narrow" w:hAnsi="Arial Narrow"/>
          <w:b/>
          <w:sz w:val="20"/>
          <w:szCs w:val="20"/>
        </w:rPr>
      </w:pPr>
      <w:r w:rsidRPr="00AD3FAD">
        <w:rPr>
          <w:rFonts w:ascii="Arial Narrow" w:hAnsi="Arial Narrow"/>
          <w:sz w:val="20"/>
          <w:szCs w:val="20"/>
        </w:rPr>
        <w:t xml:space="preserve">Świadomy/a o odpowiedzialności karnej za przestępstwo określone w art. 286 ustawy z dnia 6 czerwca 1997 r. Kodeks Karny – </w:t>
      </w:r>
      <w:r w:rsidRPr="00AD3FAD">
        <w:rPr>
          <w:rFonts w:ascii="Arial Narrow" w:hAnsi="Arial Narrow"/>
          <w:b/>
          <w:sz w:val="20"/>
          <w:szCs w:val="20"/>
        </w:rPr>
        <w:t xml:space="preserve"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Pr="00AD3FAD">
          <w:rPr>
            <w:rFonts w:ascii="Arial Narrow" w:hAnsi="Arial Narrow"/>
            <w:b/>
            <w:sz w:val="20"/>
            <w:szCs w:val="20"/>
          </w:rPr>
          <w:t>8”</w:t>
        </w:r>
      </w:smartTag>
      <w:r w:rsidRPr="00AD3FAD">
        <w:rPr>
          <w:rFonts w:ascii="Arial Narrow" w:hAnsi="Arial Narrow"/>
          <w:sz w:val="20"/>
          <w:szCs w:val="20"/>
        </w:rPr>
        <w:t xml:space="preserve"> – art. 233 § 1 w związku z § 6 oraz o odpowiedzialności dyscyplinarnej z art. 307 ustawy z dnia 20 lipca 2018 r. Prawo o szkolnictwie wyższym i nauce </w:t>
      </w:r>
      <w:r w:rsidR="00A028D0" w:rsidRPr="00AD3FAD">
        <w:rPr>
          <w:rFonts w:ascii="Arial Narrow" w:hAnsi="Arial Narrow"/>
          <w:sz w:val="20"/>
          <w:szCs w:val="20"/>
        </w:rPr>
        <w:t>oświadczam,</w:t>
      </w:r>
      <w:r w:rsidR="004172EF">
        <w:rPr>
          <w:rFonts w:ascii="Arial Narrow" w:hAnsi="Arial Narrow"/>
          <w:sz w:val="20"/>
          <w:szCs w:val="20"/>
        </w:rPr>
        <w:t xml:space="preserve"> </w:t>
      </w:r>
      <w:r w:rsidR="00A028D0" w:rsidRPr="001270B6">
        <w:rPr>
          <w:rFonts w:ascii="Arial Narrow" w:hAnsi="Arial Narrow"/>
          <w:sz w:val="20"/>
          <w:szCs w:val="20"/>
        </w:rPr>
        <w:t>że:</w:t>
      </w:r>
      <w:r w:rsidR="00764C30">
        <w:rPr>
          <w:rFonts w:ascii="Arial Narrow" w:hAnsi="Arial Narrow"/>
          <w:sz w:val="20"/>
          <w:szCs w:val="20"/>
        </w:rPr>
        <w:t xml:space="preserve"> </w:t>
      </w:r>
      <w:r w:rsidR="00A028D0" w:rsidRPr="00FA6FC8">
        <w:rPr>
          <w:rFonts w:ascii="Arial Narrow" w:hAnsi="Arial Narrow"/>
          <w:sz w:val="20"/>
          <w:szCs w:val="20"/>
        </w:rPr>
        <w:t>dokumenty dołączone do wniosku potwierdzające posiadanie danego osiągnięcia są zgodne ze stanem faktycznym oraz stanowią komplet dokumentacji.</w:t>
      </w:r>
      <w:r w:rsidR="00A028D0">
        <w:rPr>
          <w:rFonts w:ascii="Arial Narrow" w:hAnsi="Arial Narrow"/>
          <w:sz w:val="20"/>
          <w:szCs w:val="20"/>
        </w:rPr>
        <w:t xml:space="preserve"> Przedłożone przeze mnie publikacje nie były wcześniej wykazywane przy ubieganiu się o stypendium rektora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="00A028D0"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="00A028D0" w:rsidRPr="00FA6FC8">
        <w:rPr>
          <w:rFonts w:ascii="Arial Narrow" w:hAnsi="Arial Narrow"/>
          <w:sz w:val="20"/>
          <w:szCs w:val="20"/>
        </w:rPr>
        <w:t>am</w:t>
      </w:r>
      <w:proofErr w:type="spellEnd"/>
      <w:r w:rsidR="00A028D0"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 w:rsidR="00C31B35">
        <w:rPr>
          <w:rFonts w:ascii="Arial Narrow" w:hAnsi="Arial Narrow"/>
          <w:sz w:val="20"/>
          <w:szCs w:val="20"/>
        </w:rPr>
        <w:t xml:space="preserve">niwersytetu </w:t>
      </w:r>
      <w:r w:rsidR="00A028D0" w:rsidRPr="00FA6FC8">
        <w:rPr>
          <w:rFonts w:ascii="Arial Narrow" w:hAnsi="Arial Narrow"/>
          <w:sz w:val="20"/>
          <w:szCs w:val="20"/>
        </w:rPr>
        <w:t>P</w:t>
      </w:r>
      <w:r w:rsidR="00C31B35">
        <w:rPr>
          <w:rFonts w:ascii="Arial Narrow" w:hAnsi="Arial Narrow"/>
          <w:sz w:val="20"/>
          <w:szCs w:val="20"/>
        </w:rPr>
        <w:t>rzyrodniczego</w:t>
      </w:r>
      <w:r w:rsidR="00A028D0" w:rsidRPr="00FA6FC8">
        <w:rPr>
          <w:rFonts w:ascii="Arial Narrow" w:hAnsi="Arial Narrow"/>
          <w:sz w:val="20"/>
          <w:szCs w:val="20"/>
        </w:rPr>
        <w:t xml:space="preserve"> w Lublinie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="00764C30" w:rsidRPr="00764C30">
        <w:rPr>
          <w:rFonts w:ascii="Arial Narrow" w:hAnsi="Arial Narrow"/>
          <w:sz w:val="20"/>
          <w:szCs w:val="20"/>
        </w:rPr>
        <w:t>nie ubiegam się i nie będę ubiegał/a się o przyznanie stypendium rektora na innym kierunku studiów.</w:t>
      </w:r>
      <w:r w:rsidR="00A028D0" w:rsidRPr="00764C30">
        <w:rPr>
          <w:rFonts w:ascii="Arial Narrow" w:hAnsi="Arial Narrow"/>
          <w:sz w:val="20"/>
          <w:szCs w:val="20"/>
        </w:rPr>
        <w:t xml:space="preserve"> </w:t>
      </w:r>
    </w:p>
    <w:p w14:paraId="293AF26E" w14:textId="77777777" w:rsidR="004172EF" w:rsidRDefault="006667B3" w:rsidP="004172EF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 xml:space="preserve">należy wpisać wszystkie studiowane kierunki studiów: studia rozpoczęte (w tym kierunek studiów, na którym student </w:t>
      </w:r>
      <w:r w:rsidR="007A4320">
        <w:rPr>
          <w:rFonts w:ascii="Arial Narrow" w:hAnsi="Arial Narrow"/>
          <w:b/>
          <w:sz w:val="20"/>
          <w:szCs w:val="20"/>
          <w:u w:val="single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>ubiega się o stypendium), nieukończone oraz studia ukończone i okres studiowania</w:t>
      </w:r>
    </w:p>
    <w:tbl>
      <w:tblPr>
        <w:tblStyle w:val="Tabela-Siatka1"/>
        <w:tblpPr w:leftFromText="141" w:rightFromText="141" w:vertAnchor="text" w:horzAnchor="page" w:tblpX="721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6667B3" w:rsidRPr="00893651" w14:paraId="36E49BBC" w14:textId="77777777" w:rsidTr="00BB1992">
        <w:tc>
          <w:tcPr>
            <w:tcW w:w="1510" w:type="dxa"/>
            <w:vMerge w:val="restart"/>
            <w:vAlign w:val="center"/>
          </w:tcPr>
          <w:p w14:paraId="55731D68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14:paraId="3C3C0881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</w:tcPr>
          <w:p w14:paraId="661F2204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KRES</w:t>
            </w:r>
          </w:p>
          <w:p w14:paraId="5368D589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14:paraId="77D4B9B0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ZAKOŃCZONE STUDIA</w:t>
            </w:r>
          </w:p>
        </w:tc>
      </w:tr>
      <w:tr w:rsidR="006667B3" w:rsidRPr="00893651" w14:paraId="1070657D" w14:textId="77777777" w:rsidTr="00BB1992">
        <w:tc>
          <w:tcPr>
            <w:tcW w:w="1510" w:type="dxa"/>
            <w:vMerge/>
          </w:tcPr>
          <w:p w14:paraId="7B374C71" w14:textId="77777777"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14:paraId="137C8064" w14:textId="77777777"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564130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D</w:t>
            </w:r>
          </w:p>
        </w:tc>
        <w:tc>
          <w:tcPr>
            <w:tcW w:w="992" w:type="dxa"/>
            <w:vAlign w:val="center"/>
          </w:tcPr>
          <w:p w14:paraId="4A0FA581" w14:textId="77777777"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DO</w:t>
            </w:r>
          </w:p>
        </w:tc>
        <w:tc>
          <w:tcPr>
            <w:tcW w:w="567" w:type="dxa"/>
            <w:vAlign w:val="center"/>
          </w:tcPr>
          <w:p w14:paraId="554D2240" w14:textId="77777777"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NIE</w:t>
            </w:r>
          </w:p>
        </w:tc>
        <w:tc>
          <w:tcPr>
            <w:tcW w:w="1412" w:type="dxa"/>
          </w:tcPr>
          <w:p w14:paraId="0B27C9AB" w14:textId="77777777"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TAK/DATA UKOŃCZENIA</w:t>
            </w:r>
          </w:p>
        </w:tc>
      </w:tr>
      <w:tr w:rsidR="00C365BC" w:rsidRPr="00893651" w14:paraId="6F4BBD47" w14:textId="77777777" w:rsidTr="00C365BC">
        <w:trPr>
          <w:trHeight w:val="850"/>
        </w:trPr>
        <w:tc>
          <w:tcPr>
            <w:tcW w:w="1510" w:type="dxa"/>
          </w:tcPr>
          <w:p w14:paraId="42F22103" w14:textId="77777777" w:rsidR="00C365BC" w:rsidRPr="00893651" w:rsidRDefault="00C365BC" w:rsidP="00C365BC"/>
          <w:p w14:paraId="5DE93732" w14:textId="77777777" w:rsidR="00C365BC" w:rsidRPr="00893651" w:rsidRDefault="00C365BC" w:rsidP="00C365BC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niwersytet Przyrodniczy w Lublinie</w:t>
            </w:r>
          </w:p>
        </w:tc>
        <w:tc>
          <w:tcPr>
            <w:tcW w:w="3588" w:type="dxa"/>
          </w:tcPr>
          <w:p w14:paraId="56F76177" w14:textId="77777777" w:rsidR="00C365BC" w:rsidRDefault="00C365BC" w:rsidP="00C365BC">
            <w:pPr>
              <w:rPr>
                <w:sz w:val="14"/>
                <w:szCs w:val="14"/>
              </w:rPr>
            </w:pPr>
            <w:r w:rsidRPr="00A9292D">
              <w:rPr>
                <w:sz w:val="14"/>
                <w:szCs w:val="14"/>
              </w:rPr>
              <w:t xml:space="preserve">kierunek studiów, na którym student ubiega się o przyznanie stypendium </w:t>
            </w:r>
            <w:r>
              <w:rPr>
                <w:sz w:val="14"/>
                <w:szCs w:val="14"/>
              </w:rPr>
              <w:t>rektora</w:t>
            </w:r>
          </w:p>
          <w:p w14:paraId="6B62E613" w14:textId="77777777" w:rsidR="00C365BC" w:rsidRPr="00A9292D" w:rsidRDefault="00C365BC" w:rsidP="00C365BC">
            <w:pPr>
              <w:rPr>
                <w:sz w:val="14"/>
                <w:szCs w:val="14"/>
              </w:rPr>
            </w:pPr>
          </w:p>
          <w:p w14:paraId="4C214A8E" w14:textId="77777777" w:rsidR="00C365BC" w:rsidRPr="00893651" w:rsidRDefault="00C365BC" w:rsidP="00C365BC">
            <w:r w:rsidRPr="00893651">
              <w:t>…………………………………………………………</w:t>
            </w:r>
          </w:p>
          <w:p w14:paraId="343619E8" w14:textId="77777777" w:rsidR="00C365BC" w:rsidRPr="00893651" w:rsidRDefault="00C365BC" w:rsidP="00C365BC">
            <w:pPr>
              <w:rPr>
                <w:rFonts w:ascii="Arial Narrow" w:hAnsi="Arial Narrow"/>
                <w:sz w:val="16"/>
                <w:szCs w:val="16"/>
              </w:rPr>
            </w:pP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14:paraId="1A8C9779" w14:textId="77777777" w:rsidR="00C365BC" w:rsidRPr="00893651" w:rsidRDefault="00C365BC" w:rsidP="00C365BC"/>
          <w:p w14:paraId="1E9BCDA8" w14:textId="77777777" w:rsidR="00C365BC" w:rsidRDefault="00C365BC" w:rsidP="00C365BC"/>
          <w:p w14:paraId="5A2D718F" w14:textId="77777777" w:rsidR="00C365BC" w:rsidRPr="00893651" w:rsidRDefault="00C365BC" w:rsidP="00C365BC">
            <w:r w:rsidRPr="00893651">
              <w:t>…….……..</w:t>
            </w:r>
            <w:r>
              <w:br/>
            </w:r>
            <w:r w:rsidRPr="00893651">
              <w:t>m-c 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C6A5863" w14:textId="77777777"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6CD94D9" w14:textId="77777777"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07D41C3B" w14:textId="77777777"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667B3" w:rsidRPr="00893651" w14:paraId="1A92D53B" w14:textId="77777777" w:rsidTr="00BB1992">
        <w:trPr>
          <w:trHeight w:val="652"/>
        </w:trPr>
        <w:tc>
          <w:tcPr>
            <w:tcW w:w="1510" w:type="dxa"/>
          </w:tcPr>
          <w:p w14:paraId="47A92F53" w14:textId="77777777" w:rsidR="006667B3" w:rsidRPr="00893651" w:rsidRDefault="006667B3" w:rsidP="00BB1992"/>
          <w:p w14:paraId="40895799" w14:textId="77777777" w:rsidR="006667B3" w:rsidRPr="00893651" w:rsidRDefault="006667B3" w:rsidP="00BB1992">
            <w:pPr>
              <w:spacing w:line="276" w:lineRule="auto"/>
            </w:pPr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14:paraId="6FF25741" w14:textId="77777777" w:rsidR="006667B3" w:rsidRPr="00893651" w:rsidRDefault="006667B3" w:rsidP="00BB1992"/>
          <w:p w14:paraId="3F0A4E2D" w14:textId="77777777" w:rsidR="006667B3" w:rsidRPr="00893651" w:rsidRDefault="006667B3" w:rsidP="00BB1992">
            <w:r w:rsidRPr="00893651">
              <w:t>…………………………………………………………</w:t>
            </w:r>
          </w:p>
          <w:p w14:paraId="0965EE0A" w14:textId="77777777"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14:paraId="2669B95F" w14:textId="77777777" w:rsidR="006667B3" w:rsidRPr="00893651" w:rsidRDefault="006667B3" w:rsidP="00BB1992"/>
          <w:p w14:paraId="40F92CC8" w14:textId="77777777" w:rsidR="006667B3" w:rsidRPr="00893651" w:rsidRDefault="006667B3" w:rsidP="00BB1992">
            <w:r w:rsidRPr="00893651">
              <w:t>.…………..</w:t>
            </w:r>
          </w:p>
          <w:p w14:paraId="3237C222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14:paraId="201F6526" w14:textId="77777777" w:rsidR="006667B3" w:rsidRPr="00893651" w:rsidRDefault="006667B3" w:rsidP="00BB1992"/>
          <w:p w14:paraId="6F7831A0" w14:textId="77777777" w:rsidR="006667B3" w:rsidRPr="00893651" w:rsidRDefault="006667B3" w:rsidP="00BB1992">
            <w:r w:rsidRPr="00893651">
              <w:t>……….…..</w:t>
            </w:r>
          </w:p>
          <w:p w14:paraId="7114CA9F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14:paraId="45AE2D92" w14:textId="77777777" w:rsidR="006667B3" w:rsidRPr="00893651" w:rsidRDefault="006667B3" w:rsidP="00BB1992"/>
        </w:tc>
        <w:tc>
          <w:tcPr>
            <w:tcW w:w="1412" w:type="dxa"/>
          </w:tcPr>
          <w:p w14:paraId="461724F6" w14:textId="77777777" w:rsidR="006667B3" w:rsidRPr="00893651" w:rsidRDefault="006667B3" w:rsidP="00BB1992">
            <w:pPr>
              <w:jc w:val="center"/>
            </w:pPr>
          </w:p>
          <w:p w14:paraId="00F1D2EE" w14:textId="77777777"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14:paraId="5835949B" w14:textId="77777777"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14:paraId="3D18EC09" w14:textId="77777777" w:rsidTr="00BB1992">
        <w:tc>
          <w:tcPr>
            <w:tcW w:w="1510" w:type="dxa"/>
          </w:tcPr>
          <w:p w14:paraId="0E0AEBFD" w14:textId="77777777" w:rsidR="006667B3" w:rsidRPr="00893651" w:rsidRDefault="006667B3" w:rsidP="00BB1992"/>
          <w:p w14:paraId="540BFB30" w14:textId="77777777"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14:paraId="6AB035B4" w14:textId="77777777" w:rsidR="006667B3" w:rsidRPr="00893651" w:rsidRDefault="006667B3" w:rsidP="00BB1992"/>
          <w:p w14:paraId="05092F5C" w14:textId="77777777" w:rsidR="006667B3" w:rsidRPr="00893651" w:rsidRDefault="006667B3" w:rsidP="00BB1992">
            <w:r w:rsidRPr="00893651">
              <w:t>…………………………………………………………</w:t>
            </w:r>
          </w:p>
          <w:p w14:paraId="4C6A7E4A" w14:textId="77777777"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14:paraId="2C7BBA9F" w14:textId="77777777" w:rsidR="006667B3" w:rsidRPr="00893651" w:rsidRDefault="006667B3" w:rsidP="00BB1992"/>
          <w:p w14:paraId="21B32228" w14:textId="77777777" w:rsidR="006667B3" w:rsidRPr="00893651" w:rsidRDefault="006667B3" w:rsidP="00BB1992">
            <w:r w:rsidRPr="00893651">
              <w:t>.…………..</w:t>
            </w:r>
          </w:p>
          <w:p w14:paraId="70321B71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14:paraId="4D539FC2" w14:textId="77777777" w:rsidR="006667B3" w:rsidRPr="00893651" w:rsidRDefault="006667B3" w:rsidP="00BB1992"/>
          <w:p w14:paraId="1C24A9EC" w14:textId="77777777" w:rsidR="006667B3" w:rsidRPr="00893651" w:rsidRDefault="006667B3" w:rsidP="00BB1992">
            <w:r w:rsidRPr="00893651">
              <w:t>……….…..</w:t>
            </w:r>
          </w:p>
          <w:p w14:paraId="45979169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14:paraId="62B23858" w14:textId="77777777" w:rsidR="006667B3" w:rsidRPr="00893651" w:rsidRDefault="006667B3" w:rsidP="00BB1992"/>
        </w:tc>
        <w:tc>
          <w:tcPr>
            <w:tcW w:w="1412" w:type="dxa"/>
          </w:tcPr>
          <w:p w14:paraId="6A286195" w14:textId="77777777" w:rsidR="006667B3" w:rsidRPr="00893651" w:rsidRDefault="006667B3" w:rsidP="00BB1992">
            <w:pPr>
              <w:jc w:val="center"/>
            </w:pPr>
          </w:p>
          <w:p w14:paraId="2A347443" w14:textId="77777777"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14:paraId="395CEDBB" w14:textId="77777777"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14:paraId="49FFF697" w14:textId="77777777" w:rsidTr="00BB1992">
        <w:tc>
          <w:tcPr>
            <w:tcW w:w="1510" w:type="dxa"/>
          </w:tcPr>
          <w:p w14:paraId="0023EB97" w14:textId="77777777" w:rsidR="006667B3" w:rsidRPr="00893651" w:rsidRDefault="006667B3" w:rsidP="00BB1992"/>
          <w:p w14:paraId="7D11BCEB" w14:textId="77777777"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14:paraId="2C898500" w14:textId="77777777" w:rsidR="006667B3" w:rsidRPr="00893651" w:rsidRDefault="006667B3" w:rsidP="00BB1992"/>
          <w:p w14:paraId="32C01C01" w14:textId="77777777" w:rsidR="006667B3" w:rsidRPr="00893651" w:rsidRDefault="006667B3" w:rsidP="00BB1992">
            <w:r w:rsidRPr="00893651">
              <w:t>…………………………………………………………</w:t>
            </w:r>
          </w:p>
          <w:p w14:paraId="0EFF2563" w14:textId="77777777"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14:paraId="6D4A0454" w14:textId="77777777" w:rsidR="006667B3" w:rsidRPr="00893651" w:rsidRDefault="006667B3" w:rsidP="00BB1992"/>
          <w:p w14:paraId="4B9501A7" w14:textId="77777777" w:rsidR="006667B3" w:rsidRPr="00893651" w:rsidRDefault="006667B3" w:rsidP="00BB1992">
            <w:r w:rsidRPr="00893651">
              <w:t>……………</w:t>
            </w:r>
          </w:p>
          <w:p w14:paraId="2E6D3651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14:paraId="2EC98251" w14:textId="77777777" w:rsidR="006667B3" w:rsidRPr="00893651" w:rsidRDefault="006667B3" w:rsidP="00BB1992"/>
          <w:p w14:paraId="03991C72" w14:textId="77777777" w:rsidR="006667B3" w:rsidRPr="00893651" w:rsidRDefault="006667B3" w:rsidP="00BB1992">
            <w:r w:rsidRPr="00893651">
              <w:t>……….…..</w:t>
            </w:r>
          </w:p>
          <w:p w14:paraId="23E4EBAD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14:paraId="20321069" w14:textId="77777777" w:rsidR="006667B3" w:rsidRPr="00893651" w:rsidRDefault="006667B3" w:rsidP="00BB1992"/>
        </w:tc>
        <w:tc>
          <w:tcPr>
            <w:tcW w:w="1412" w:type="dxa"/>
          </w:tcPr>
          <w:p w14:paraId="3BAC4757" w14:textId="77777777" w:rsidR="006667B3" w:rsidRPr="00893651" w:rsidRDefault="006667B3" w:rsidP="00BB1992">
            <w:pPr>
              <w:jc w:val="center"/>
            </w:pPr>
          </w:p>
          <w:p w14:paraId="5B399B1D" w14:textId="77777777"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14:paraId="4C007E74" w14:textId="77777777"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14:paraId="6541E02E" w14:textId="77777777" w:rsidTr="00BB1992">
        <w:tc>
          <w:tcPr>
            <w:tcW w:w="1510" w:type="dxa"/>
          </w:tcPr>
          <w:p w14:paraId="7BA3DF82" w14:textId="77777777" w:rsidR="006667B3" w:rsidRPr="00893651" w:rsidRDefault="006667B3" w:rsidP="00BB1992"/>
          <w:p w14:paraId="58C28A91" w14:textId="77777777"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14:paraId="3A4ABEC2" w14:textId="77777777" w:rsidR="006667B3" w:rsidRPr="00893651" w:rsidRDefault="006667B3" w:rsidP="00BB1992"/>
          <w:p w14:paraId="6084E966" w14:textId="77777777" w:rsidR="006667B3" w:rsidRPr="00893651" w:rsidRDefault="006667B3" w:rsidP="00BB1992">
            <w:r w:rsidRPr="00893651">
              <w:t>…………………………………………………………</w:t>
            </w:r>
          </w:p>
          <w:p w14:paraId="65FACE7C" w14:textId="77777777"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14:paraId="61D0627B" w14:textId="77777777" w:rsidR="006667B3" w:rsidRPr="00893651" w:rsidRDefault="006667B3" w:rsidP="00BB1992"/>
          <w:p w14:paraId="125EF70E" w14:textId="77777777" w:rsidR="006667B3" w:rsidRPr="00893651" w:rsidRDefault="006667B3" w:rsidP="00BB1992">
            <w:r w:rsidRPr="00893651">
              <w:t>…………...</w:t>
            </w:r>
          </w:p>
          <w:p w14:paraId="60389CEA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14:paraId="76E8AC20" w14:textId="77777777" w:rsidR="006667B3" w:rsidRPr="00893651" w:rsidRDefault="006667B3" w:rsidP="00BB1992"/>
          <w:p w14:paraId="57202FC6" w14:textId="77777777" w:rsidR="006667B3" w:rsidRPr="00893651" w:rsidRDefault="006667B3" w:rsidP="00BB1992">
            <w:r w:rsidRPr="00893651">
              <w:t>……….…..</w:t>
            </w:r>
          </w:p>
          <w:p w14:paraId="08D5AB5B" w14:textId="77777777"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14:paraId="081B6F2B" w14:textId="77777777" w:rsidR="006667B3" w:rsidRPr="00893651" w:rsidRDefault="006667B3" w:rsidP="00BB1992"/>
        </w:tc>
        <w:tc>
          <w:tcPr>
            <w:tcW w:w="1412" w:type="dxa"/>
          </w:tcPr>
          <w:p w14:paraId="1F848570" w14:textId="77777777" w:rsidR="006667B3" w:rsidRPr="00893651" w:rsidRDefault="006667B3" w:rsidP="00BB1992">
            <w:pPr>
              <w:jc w:val="center"/>
            </w:pPr>
          </w:p>
          <w:p w14:paraId="39FFD1BC" w14:textId="77777777"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14:paraId="261DEE0B" w14:textId="77777777"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</w:tbl>
    <w:p w14:paraId="2B4229CA" w14:textId="77777777" w:rsidR="006667B3" w:rsidRDefault="00A028D0" w:rsidP="00764C30">
      <w:pPr>
        <w:ind w:right="561"/>
        <w:jc w:val="both"/>
        <w:rPr>
          <w:rFonts w:ascii="Arial Narrow" w:hAnsi="Arial Narrow"/>
          <w:sz w:val="20"/>
          <w:szCs w:val="20"/>
        </w:rPr>
      </w:pPr>
      <w:r w:rsidRPr="00764C30">
        <w:rPr>
          <w:rFonts w:ascii="Arial Narrow" w:hAnsi="Arial Narrow"/>
          <w:sz w:val="20"/>
          <w:szCs w:val="20"/>
        </w:rPr>
        <w:br/>
      </w:r>
      <w:r w:rsidRPr="00FA6FC8">
        <w:rPr>
          <w:rFonts w:ascii="Arial Narrow" w:hAnsi="Arial Narrow"/>
          <w:sz w:val="20"/>
          <w:szCs w:val="20"/>
        </w:rPr>
        <w:br/>
      </w:r>
    </w:p>
    <w:p w14:paraId="244A057F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46C1AE2E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0F43FAC6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3DF82C29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74C2FD81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77842B2E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24798484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64DD78B8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1F6D1099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36228AAF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662F31E4" w14:textId="77777777"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14:paraId="3B99DB42" w14:textId="77777777" w:rsidR="00F073BA" w:rsidRDefault="006667B3" w:rsidP="006D2119">
      <w:pPr>
        <w:spacing w:line="240" w:lineRule="auto"/>
        <w:ind w:right="56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</w:p>
    <w:p w14:paraId="187D4E3E" w14:textId="77777777" w:rsidR="006667B3" w:rsidRDefault="00A028D0" w:rsidP="006D2119">
      <w:pPr>
        <w:spacing w:line="240" w:lineRule="auto"/>
        <w:ind w:right="56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  <w:r w:rsidR="006667B3">
        <w:rPr>
          <w:rFonts w:ascii="Arial Narrow" w:hAnsi="Arial Narrow"/>
          <w:sz w:val="20"/>
          <w:szCs w:val="20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godnie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</w:t>
      </w:r>
      <w:r w:rsidR="00D45EAB"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art.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13</w:t>
      </w:r>
      <w:r w:rsidR="00D45EAB"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Parlamentu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Europejskiego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i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ady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UE)</w:t>
      </w:r>
      <w:r w:rsidR="00D45EAB"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/679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z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7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kwiet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="00D45EAB"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taki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raz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uchylenia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yrektywy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95/46/WE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ogóln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chro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,</w:t>
      </w:r>
      <w:r w:rsidR="00D45EAB"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lej</w:t>
      </w:r>
      <w:r w:rsidR="00D45EAB">
        <w:rPr>
          <w:rFonts w:ascii="Arial Narrow" w:hAnsi="Arial Narrow"/>
          <w:i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="00D45EAB" w:rsidRPr="00AF353B">
        <w:rPr>
          <w:rFonts w:ascii="Arial Narrow" w:hAnsi="Arial Narrow"/>
          <w:sz w:val="16"/>
          <w:szCs w:val="16"/>
        </w:rPr>
        <w:t>informujemy, że</w:t>
      </w:r>
      <w:r w:rsidR="006667B3">
        <w:rPr>
          <w:rFonts w:ascii="Arial Narrow" w:hAnsi="Arial Narrow"/>
          <w:sz w:val="16"/>
          <w:szCs w:val="16"/>
        </w:rPr>
        <w:t>:</w:t>
      </w:r>
      <w:r w:rsidR="00D45EAB">
        <w:rPr>
          <w:rFonts w:ascii="Arial Narrow" w:hAnsi="Arial Narrow"/>
          <w:sz w:val="16"/>
          <w:szCs w:val="16"/>
        </w:rPr>
        <w:br/>
        <w:t xml:space="preserve">1. </w:t>
      </w:r>
      <w:r w:rsidR="00D45EAB"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="00D45EAB"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Rektora.</w:t>
      </w:r>
      <w:r w:rsidR="00D45EAB">
        <w:rPr>
          <w:rFonts w:ascii="Arial Narrow" w:hAnsi="Arial Narrow"/>
          <w:sz w:val="16"/>
          <w:szCs w:val="16"/>
        </w:rPr>
        <w:br/>
        <w:t xml:space="preserve">2. </w:t>
      </w:r>
      <w:r w:rsidR="00D45EAB"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="00D45EAB"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="00D45EAB"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="00D45EAB"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="00D45EAB" w:rsidRPr="00D45EAB">
        <w:rPr>
          <w:rFonts w:ascii="Arial Narrow" w:hAnsi="Arial Narrow"/>
          <w:sz w:val="16"/>
          <w:szCs w:val="16"/>
        </w:rPr>
        <w:t>.</w:t>
      </w:r>
      <w:r w:rsidR="00D45EAB">
        <w:rPr>
          <w:rFonts w:ascii="Arial Narrow" w:hAnsi="Arial Narrow"/>
          <w:sz w:val="16"/>
          <w:szCs w:val="16"/>
        </w:rPr>
        <w:br/>
        <w:t xml:space="preserve">3. 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 w:rsidR="00D45EAB">
        <w:rPr>
          <w:rFonts w:ascii="Arial Narrow" w:hAnsi="Arial Narrow"/>
          <w:sz w:val="16"/>
          <w:szCs w:val="16"/>
        </w:rPr>
        <w:br/>
        <w:t>4.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. </w:t>
      </w:r>
      <w:r w:rsidR="00D45EAB">
        <w:rPr>
          <w:rFonts w:ascii="Arial Narrow" w:hAnsi="Arial Narrow"/>
          <w:sz w:val="16"/>
          <w:szCs w:val="16"/>
        </w:rPr>
        <w:br/>
        <w:t xml:space="preserve">5. </w:t>
      </w:r>
      <w:r w:rsidR="00D45EAB"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 w:rsidR="00D45EAB">
        <w:rPr>
          <w:rFonts w:ascii="Arial Narrow" w:hAnsi="Arial Narrow"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6667B3">
        <w:rPr>
          <w:rFonts w:ascii="Arial Narrow" w:hAnsi="Arial Narrow"/>
          <w:bCs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bCs/>
          <w:sz w:val="16"/>
          <w:szCs w:val="16"/>
        </w:rPr>
        <w:t>w celu realizacj</w:t>
      </w:r>
      <w:r w:rsidR="00D45EAB">
        <w:rPr>
          <w:rFonts w:ascii="Arial Narrow" w:hAnsi="Arial Narrow"/>
          <w:bCs/>
          <w:sz w:val="16"/>
          <w:szCs w:val="16"/>
        </w:rPr>
        <w:t>i procedury przyznania stypendium rektora.</w:t>
      </w:r>
      <w:r w:rsidR="006650E9">
        <w:rPr>
          <w:rFonts w:ascii="Arial Narrow" w:hAnsi="Arial Narrow"/>
          <w:bCs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  <w:r w:rsidR="003A2B1A">
        <w:rPr>
          <w:rFonts w:ascii="Arial Narrow" w:hAnsi="Arial Narrow"/>
          <w:sz w:val="28"/>
          <w:szCs w:val="28"/>
        </w:rPr>
        <w:t xml:space="preserve">             </w:t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</w:p>
    <w:p w14:paraId="1A2F5D25" w14:textId="77777777" w:rsidR="00A028D0" w:rsidRDefault="003A2B1A" w:rsidP="00F50398">
      <w:pPr>
        <w:spacing w:line="240" w:lineRule="auto"/>
        <w:ind w:left="5664" w:right="561" w:firstLine="708"/>
        <w:jc w:val="both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  <w:r w:rsidR="006667B3">
        <w:rPr>
          <w:rFonts w:ascii="Arial Narrow" w:hAnsi="Arial Narrow"/>
          <w:sz w:val="28"/>
          <w:szCs w:val="28"/>
        </w:rPr>
        <w:br/>
      </w:r>
      <w:r w:rsidR="00F50398">
        <w:rPr>
          <w:rFonts w:ascii="Arial Narrow" w:hAnsi="Arial Narrow"/>
          <w:sz w:val="20"/>
          <w:szCs w:val="20"/>
        </w:rPr>
        <w:t xml:space="preserve">                                </w:t>
      </w:r>
      <w:r w:rsidR="00D45EAB" w:rsidRPr="00F50398">
        <w:rPr>
          <w:rFonts w:ascii="Arial Narrow" w:hAnsi="Arial Narrow"/>
          <w:sz w:val="20"/>
          <w:szCs w:val="20"/>
        </w:rPr>
        <w:t>data i podpis studenta</w:t>
      </w:r>
    </w:p>
    <w:p w14:paraId="261505E5" w14:textId="77777777" w:rsidR="006667B3" w:rsidRDefault="00F50398" w:rsidP="00D45EAB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</w:t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0F8FF78A" w14:textId="77777777"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14:paraId="21181857" w14:textId="77777777"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14:paraId="346A85B7" w14:textId="77777777" w:rsidR="00693FF6" w:rsidRPr="006667B3" w:rsidRDefault="00DA7FEA" w:rsidP="00D45EAB">
      <w:pPr>
        <w:ind w:left="360"/>
        <w:rPr>
          <w:rFonts w:ascii="Arial Narrow" w:hAnsi="Arial Narrow"/>
          <w:sz w:val="24"/>
          <w:szCs w:val="24"/>
        </w:rPr>
      </w:pPr>
      <w:r w:rsidRPr="006667B3">
        <w:rPr>
          <w:rFonts w:ascii="Arial Narrow" w:hAnsi="Arial Narrow"/>
          <w:sz w:val="24"/>
          <w:szCs w:val="24"/>
        </w:rPr>
        <w:t>LICZBA UZYSKANYCH PUNKTÓW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103"/>
        <w:gridCol w:w="2977"/>
      </w:tblGrid>
      <w:tr w:rsidR="00DA7FEA" w:rsidRPr="006667B3" w14:paraId="24F6FBB5" w14:textId="77777777" w:rsidTr="006667B3">
        <w:trPr>
          <w:trHeight w:val="379"/>
        </w:trPr>
        <w:tc>
          <w:tcPr>
            <w:tcW w:w="567" w:type="dxa"/>
            <w:vAlign w:val="center"/>
          </w:tcPr>
          <w:p w14:paraId="75989B96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5103" w:type="dxa"/>
            <w:vAlign w:val="center"/>
          </w:tcPr>
          <w:p w14:paraId="7A95CF16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WYRÓŻNIAJĄCE WYNIKI W NAU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0367A19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14:paraId="66AB8006" w14:textId="77777777" w:rsidTr="00B0617E">
        <w:tc>
          <w:tcPr>
            <w:tcW w:w="567" w:type="dxa"/>
            <w:vAlign w:val="center"/>
          </w:tcPr>
          <w:p w14:paraId="32231470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.</w:t>
            </w:r>
          </w:p>
        </w:tc>
        <w:tc>
          <w:tcPr>
            <w:tcW w:w="5103" w:type="dxa"/>
            <w:vAlign w:val="center"/>
          </w:tcPr>
          <w:p w14:paraId="06D3E3AF" w14:textId="77777777" w:rsidR="00DA7FEA" w:rsidRPr="006667B3" w:rsidRDefault="006650E9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</w:t>
            </w:r>
            <w:r w:rsidR="00DA7FEA" w:rsidRPr="006667B3">
              <w:rPr>
                <w:rFonts w:ascii="Arial Narrow" w:hAnsi="Arial Narrow"/>
                <w:sz w:val="24"/>
                <w:szCs w:val="24"/>
              </w:rPr>
              <w:t>GNIĘCIA NAUK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9D25FA2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14:paraId="14E0B590" w14:textId="77777777" w:rsidTr="00B0617E">
        <w:tc>
          <w:tcPr>
            <w:tcW w:w="567" w:type="dxa"/>
            <w:vAlign w:val="center"/>
          </w:tcPr>
          <w:p w14:paraId="5C5B4C88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5103" w:type="dxa"/>
            <w:vAlign w:val="center"/>
          </w:tcPr>
          <w:p w14:paraId="3593DBE4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ARTYSTYCZ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67958B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14:paraId="5CE7C6F9" w14:textId="77777777" w:rsidTr="00B0617E">
        <w:tc>
          <w:tcPr>
            <w:tcW w:w="567" w:type="dxa"/>
            <w:vAlign w:val="center"/>
          </w:tcPr>
          <w:p w14:paraId="0BA21468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5103" w:type="dxa"/>
            <w:vAlign w:val="center"/>
          </w:tcPr>
          <w:p w14:paraId="63F58B02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SPORT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DE2B287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78A" w:rsidRPr="006667B3" w14:paraId="006EEF10" w14:textId="77777777" w:rsidTr="00B0617E">
        <w:tc>
          <w:tcPr>
            <w:tcW w:w="567" w:type="dxa"/>
            <w:vAlign w:val="center"/>
          </w:tcPr>
          <w:p w14:paraId="42C927CE" w14:textId="77777777" w:rsidR="002E178A" w:rsidRPr="006667B3" w:rsidRDefault="002E178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.</w:t>
            </w:r>
          </w:p>
        </w:tc>
        <w:tc>
          <w:tcPr>
            <w:tcW w:w="5103" w:type="dxa"/>
            <w:vAlign w:val="center"/>
          </w:tcPr>
          <w:p w14:paraId="3A08F283" w14:textId="77777777" w:rsidR="002E178A" w:rsidRPr="006667B3" w:rsidRDefault="002E178A" w:rsidP="002E17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IĄGNIĘCIA UZYSKANE PRZEZ STUDENTA PIERWSZEGO ROKU STUDIÓW PIERWSZEGO STOPNIA I JEDNOLITYCH MAGISTERSKICH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4C5BEB" w14:textId="77777777" w:rsidR="002E178A" w:rsidRPr="006667B3" w:rsidRDefault="002E178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14:paraId="68533EEF" w14:textId="77777777" w:rsidTr="00F50398">
        <w:tc>
          <w:tcPr>
            <w:tcW w:w="567" w:type="dxa"/>
            <w:vAlign w:val="center"/>
          </w:tcPr>
          <w:p w14:paraId="3AD5DE21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9B75D00" w14:textId="77777777" w:rsidR="00DA7FEA" w:rsidRPr="006667B3" w:rsidRDefault="00DA7FEA" w:rsidP="00B0617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ŁĄCZNA LICZBA PUNKTÓW</w:t>
            </w:r>
            <w:r w:rsidR="001A42D7" w:rsidRPr="006667B3">
              <w:rPr>
                <w:rFonts w:ascii="Arial Narrow" w:hAnsi="Arial Narrow"/>
                <w:sz w:val="24"/>
                <w:szCs w:val="24"/>
              </w:rPr>
              <w:t>, KTÓRA STANOWI PODSTAWĘ DO PRZYZNANIA STYPENDIUM REKTOR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A77931B" w14:textId="77777777"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A245A4" w14:textId="77777777" w:rsidR="00F264DA" w:rsidRDefault="00F264DA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</w:p>
    <w:p w14:paraId="58569738" w14:textId="77777777" w:rsidR="001A42D7" w:rsidRPr="00693FF6" w:rsidRDefault="00D55735" w:rsidP="00D55735">
      <w:pPr>
        <w:spacing w:line="240" w:lineRule="auto"/>
        <w:ind w:left="5664" w:firstLine="708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</w:t>
      </w:r>
      <w:r w:rsidR="001A42D7" w:rsidRPr="00693FF6">
        <w:rPr>
          <w:rFonts w:ascii="Arial Narrow" w:hAnsi="Arial Narrow"/>
          <w:sz w:val="28"/>
          <w:szCs w:val="28"/>
        </w:rPr>
        <w:t>…………………………………</w:t>
      </w:r>
    </w:p>
    <w:p w14:paraId="0CF415BD" w14:textId="77777777" w:rsidR="00E55792" w:rsidRPr="00693FF6" w:rsidRDefault="00F50398" w:rsidP="00D55735">
      <w:pPr>
        <w:ind w:left="708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pieczątka i </w:t>
      </w:r>
      <w:r w:rsidR="001A42D7">
        <w:rPr>
          <w:rFonts w:ascii="Arial Narrow" w:hAnsi="Arial Narrow"/>
          <w:sz w:val="16"/>
          <w:szCs w:val="16"/>
        </w:rPr>
        <w:t>podpis Przewodniczącego Komisji   Stypendialnej</w:t>
      </w:r>
    </w:p>
    <w:sectPr w:rsidR="00E55792" w:rsidRPr="00693FF6" w:rsidSect="00955D9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9FE"/>
    <w:multiLevelType w:val="hybridMultilevel"/>
    <w:tmpl w:val="856CF6AA"/>
    <w:lvl w:ilvl="0" w:tplc="A1CEF6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7408F"/>
    <w:multiLevelType w:val="hybridMultilevel"/>
    <w:tmpl w:val="DB82AD3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8A7"/>
    <w:multiLevelType w:val="hybridMultilevel"/>
    <w:tmpl w:val="B39AD070"/>
    <w:lvl w:ilvl="0" w:tplc="B0A2B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1752"/>
    <w:multiLevelType w:val="hybridMultilevel"/>
    <w:tmpl w:val="B8366616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E01A9"/>
    <w:multiLevelType w:val="hybridMultilevel"/>
    <w:tmpl w:val="C8D879B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C52BE"/>
    <w:multiLevelType w:val="hybridMultilevel"/>
    <w:tmpl w:val="37D66CB2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6" w15:restartNumberingAfterBreak="0">
    <w:nsid w:val="61346092"/>
    <w:multiLevelType w:val="hybridMultilevel"/>
    <w:tmpl w:val="25FEC9BE"/>
    <w:lvl w:ilvl="0" w:tplc="F60E0874">
      <w:start w:val="1"/>
      <w:numFmt w:val="decimal"/>
      <w:lvlText w:val="%1."/>
      <w:lvlJc w:val="left"/>
      <w:pPr>
        <w:ind w:left="493" w:hanging="361"/>
      </w:pPr>
      <w:rPr>
        <w:rFonts w:hint="default"/>
        <w:spacing w:val="-18"/>
        <w:w w:val="100"/>
        <w:lang w:val="pl-PL" w:eastAsia="pl-PL" w:bidi="pl-PL"/>
      </w:rPr>
    </w:lvl>
    <w:lvl w:ilvl="1" w:tplc="C42699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7C08ECC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9B68943C">
      <w:numFmt w:val="bullet"/>
      <w:lvlText w:val="•"/>
      <w:lvlJc w:val="left"/>
      <w:pPr>
        <w:ind w:left="2870" w:hanging="360"/>
      </w:pPr>
      <w:rPr>
        <w:rFonts w:hint="default"/>
        <w:lang w:val="pl-PL" w:eastAsia="pl-PL" w:bidi="pl-PL"/>
      </w:rPr>
    </w:lvl>
    <w:lvl w:ilvl="4" w:tplc="5104573C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353EE13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B38A5E4C">
      <w:numFmt w:val="bullet"/>
      <w:lvlText w:val="•"/>
      <w:lvlJc w:val="left"/>
      <w:pPr>
        <w:ind w:left="5885" w:hanging="360"/>
      </w:pPr>
      <w:rPr>
        <w:rFonts w:hint="default"/>
        <w:lang w:val="pl-PL" w:eastAsia="pl-PL" w:bidi="pl-PL"/>
      </w:rPr>
    </w:lvl>
    <w:lvl w:ilvl="7" w:tplc="F2100DC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C286D3A">
      <w:numFmt w:val="bullet"/>
      <w:lvlText w:val="•"/>
      <w:lvlJc w:val="left"/>
      <w:pPr>
        <w:ind w:left="7896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D0"/>
    <w:rsid w:val="001A42D7"/>
    <w:rsid w:val="00256DF7"/>
    <w:rsid w:val="002E178A"/>
    <w:rsid w:val="002F6E56"/>
    <w:rsid w:val="00327583"/>
    <w:rsid w:val="00383E3E"/>
    <w:rsid w:val="003A2B1A"/>
    <w:rsid w:val="00400E56"/>
    <w:rsid w:val="00411B9B"/>
    <w:rsid w:val="004172EF"/>
    <w:rsid w:val="0042730A"/>
    <w:rsid w:val="004D38E2"/>
    <w:rsid w:val="00522731"/>
    <w:rsid w:val="00551059"/>
    <w:rsid w:val="00576BC8"/>
    <w:rsid w:val="00577DB7"/>
    <w:rsid w:val="0064518B"/>
    <w:rsid w:val="00664F25"/>
    <w:rsid w:val="006650E9"/>
    <w:rsid w:val="006667B3"/>
    <w:rsid w:val="00673038"/>
    <w:rsid w:val="00682B84"/>
    <w:rsid w:val="00693FF6"/>
    <w:rsid w:val="006D2119"/>
    <w:rsid w:val="006D51B2"/>
    <w:rsid w:val="006E2D1A"/>
    <w:rsid w:val="006F06FA"/>
    <w:rsid w:val="00734FD0"/>
    <w:rsid w:val="00764C30"/>
    <w:rsid w:val="0078660A"/>
    <w:rsid w:val="007A4320"/>
    <w:rsid w:val="007C60A1"/>
    <w:rsid w:val="00885A98"/>
    <w:rsid w:val="00896289"/>
    <w:rsid w:val="008C5412"/>
    <w:rsid w:val="008C6763"/>
    <w:rsid w:val="008D5956"/>
    <w:rsid w:val="008D60A1"/>
    <w:rsid w:val="00955D98"/>
    <w:rsid w:val="009E51C2"/>
    <w:rsid w:val="00A028D0"/>
    <w:rsid w:val="00A26B95"/>
    <w:rsid w:val="00A814D1"/>
    <w:rsid w:val="00AD3FAD"/>
    <w:rsid w:val="00B0617E"/>
    <w:rsid w:val="00B23AB1"/>
    <w:rsid w:val="00B32646"/>
    <w:rsid w:val="00BB5128"/>
    <w:rsid w:val="00C31B35"/>
    <w:rsid w:val="00C365BC"/>
    <w:rsid w:val="00C5059A"/>
    <w:rsid w:val="00D07827"/>
    <w:rsid w:val="00D45EAB"/>
    <w:rsid w:val="00D55735"/>
    <w:rsid w:val="00DA457F"/>
    <w:rsid w:val="00DA7FEA"/>
    <w:rsid w:val="00DB319B"/>
    <w:rsid w:val="00DF2D1A"/>
    <w:rsid w:val="00E55792"/>
    <w:rsid w:val="00E750FC"/>
    <w:rsid w:val="00E8491E"/>
    <w:rsid w:val="00E97055"/>
    <w:rsid w:val="00EE1AB8"/>
    <w:rsid w:val="00F073BA"/>
    <w:rsid w:val="00F264DA"/>
    <w:rsid w:val="00F50398"/>
    <w:rsid w:val="00FA6FC8"/>
    <w:rsid w:val="00FB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7DFECF"/>
  <w15:docId w15:val="{20735670-17E8-46AD-B5F5-21A6134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6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E943-C688-4681-8499-5FB6D7DB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Danuta Sawa</cp:lastModifiedBy>
  <cp:revision>2</cp:revision>
  <cp:lastPrinted>2024-06-12T08:54:00Z</cp:lastPrinted>
  <dcterms:created xsi:type="dcterms:W3CDTF">2024-06-12T08:54:00Z</dcterms:created>
  <dcterms:modified xsi:type="dcterms:W3CDTF">2024-06-12T08:54:00Z</dcterms:modified>
</cp:coreProperties>
</file>